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82" w:rsidRDefault="00155082" w:rsidP="00B77468">
      <w:pPr>
        <w:spacing w:after="0" w:line="240" w:lineRule="auto"/>
        <w:jc w:val="center"/>
        <w:rPr>
          <w:rFonts w:ascii="Tahoma" w:hAnsi="Tahoma" w:cs="Tahoma"/>
          <w:sz w:val="16"/>
        </w:rPr>
      </w:pPr>
    </w:p>
    <w:p w:rsidR="00644B4D" w:rsidRDefault="00644B4D" w:rsidP="00B77468">
      <w:pPr>
        <w:spacing w:after="0" w:line="240" w:lineRule="auto"/>
        <w:jc w:val="center"/>
        <w:rPr>
          <w:rFonts w:ascii="Tahoma" w:hAnsi="Tahoma" w:cs="Tahoma"/>
          <w:sz w:val="16"/>
        </w:rPr>
      </w:pPr>
      <w:r>
        <w:rPr>
          <w:noProof/>
          <w:lang w:eastAsia="ru-RU"/>
        </w:rPr>
        <w:drawing>
          <wp:inline distT="0" distB="0" distL="0" distR="0" wp14:anchorId="57F97ED6" wp14:editId="1983CE5C">
            <wp:extent cx="5924550" cy="762000"/>
            <wp:effectExtent l="0" t="0" r="0" b="0"/>
            <wp:docPr id="2" name="Рисунок 2" descr="\\192.168.2.134\документы\ОБМЕН\Коммерческий отдел\мутных\ЛОГОТИП ао бланк пис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34\документы\ОБМЕН\Коммерческий отдел\мутных\ЛОГОТИП ао бланк пись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4D" w:rsidRDefault="00644B4D" w:rsidP="00B77468">
      <w:pPr>
        <w:spacing w:after="0" w:line="240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</w:t>
      </w:r>
    </w:p>
    <w:p w:rsidR="00CF6E65" w:rsidRPr="00AE0972" w:rsidRDefault="00CF6E65" w:rsidP="00CF6E65">
      <w:pPr>
        <w:pStyle w:val="a6"/>
        <w:spacing w:after="0" w:line="240" w:lineRule="auto"/>
        <w:jc w:val="center"/>
        <w:rPr>
          <w:rFonts w:ascii="Tahoma" w:eastAsiaTheme="minorHAnsi" w:hAnsi="Tahoma" w:cs="Tahoma"/>
          <w:sz w:val="16"/>
          <w:szCs w:val="22"/>
        </w:rPr>
      </w:pPr>
      <w:r w:rsidRPr="00AE0972">
        <w:rPr>
          <w:rFonts w:ascii="Tahoma" w:eastAsiaTheme="minorHAnsi" w:hAnsi="Tahoma" w:cs="Tahoma"/>
          <w:sz w:val="16"/>
          <w:szCs w:val="22"/>
        </w:rPr>
        <w:t>Юридический/фактический  адрес: 630004, г. Новосибирск, Комсомольский проспект, 22</w:t>
      </w:r>
    </w:p>
    <w:p w:rsidR="00CF6E65" w:rsidRPr="00AE0972" w:rsidRDefault="00CF6E65" w:rsidP="00CF6E65">
      <w:pPr>
        <w:pStyle w:val="a6"/>
        <w:spacing w:after="0" w:line="240" w:lineRule="auto"/>
        <w:jc w:val="center"/>
        <w:rPr>
          <w:rFonts w:ascii="Tahoma" w:eastAsiaTheme="minorHAnsi" w:hAnsi="Tahoma" w:cs="Tahoma"/>
          <w:sz w:val="16"/>
          <w:szCs w:val="22"/>
        </w:rPr>
      </w:pPr>
      <w:r w:rsidRPr="00AE0972">
        <w:rPr>
          <w:rFonts w:ascii="Tahoma" w:eastAsiaTheme="minorHAnsi" w:hAnsi="Tahoma" w:cs="Tahoma"/>
          <w:sz w:val="16"/>
          <w:szCs w:val="22"/>
        </w:rPr>
        <w:t>тел./факс: (383)229-88-11; e-</w:t>
      </w:r>
      <w:proofErr w:type="spellStart"/>
      <w:r w:rsidRPr="00AE0972">
        <w:rPr>
          <w:rFonts w:ascii="Tahoma" w:eastAsiaTheme="minorHAnsi" w:hAnsi="Tahoma" w:cs="Tahoma"/>
          <w:sz w:val="16"/>
          <w:szCs w:val="22"/>
        </w:rPr>
        <w:t>mail</w:t>
      </w:r>
      <w:proofErr w:type="spellEnd"/>
      <w:r w:rsidRPr="00AE0972">
        <w:rPr>
          <w:rFonts w:ascii="Tahoma" w:eastAsiaTheme="minorHAnsi" w:hAnsi="Tahoma" w:cs="Tahoma"/>
          <w:sz w:val="16"/>
          <w:szCs w:val="22"/>
        </w:rPr>
        <w:t>: nku@nkuoao.ru, www.nkuoao.ru</w:t>
      </w:r>
    </w:p>
    <w:p w:rsidR="00CF6E65" w:rsidRPr="00AE0972" w:rsidRDefault="00CF6E65" w:rsidP="00CF6E65">
      <w:pPr>
        <w:pStyle w:val="a6"/>
        <w:spacing w:after="0" w:line="240" w:lineRule="auto"/>
        <w:jc w:val="center"/>
        <w:rPr>
          <w:rFonts w:ascii="Tahoma" w:eastAsiaTheme="minorHAnsi" w:hAnsi="Tahoma" w:cs="Tahoma"/>
          <w:sz w:val="16"/>
          <w:szCs w:val="22"/>
        </w:rPr>
      </w:pPr>
      <w:r w:rsidRPr="00AE0972">
        <w:rPr>
          <w:rFonts w:ascii="Tahoma" w:eastAsiaTheme="minorHAnsi" w:hAnsi="Tahoma" w:cs="Tahoma"/>
          <w:sz w:val="16"/>
          <w:szCs w:val="22"/>
        </w:rPr>
        <w:t>ИНН/КПП 5403102519/540701001,ОКПО 03414392, ОКОНХ 16180, ОКВЭД 08.11, ОКТМО 50701000, ОГРН 1025401313310</w:t>
      </w:r>
    </w:p>
    <w:p w:rsidR="00CF6E65" w:rsidRPr="00AE0972" w:rsidRDefault="00CF6E65" w:rsidP="00CF6E65">
      <w:pPr>
        <w:pStyle w:val="a6"/>
        <w:spacing w:after="0" w:line="240" w:lineRule="auto"/>
        <w:jc w:val="center"/>
        <w:rPr>
          <w:rFonts w:ascii="Tahoma" w:eastAsiaTheme="minorHAnsi" w:hAnsi="Tahoma" w:cs="Tahoma"/>
          <w:sz w:val="16"/>
          <w:szCs w:val="22"/>
        </w:rPr>
      </w:pPr>
      <w:proofErr w:type="gramStart"/>
      <w:r w:rsidRPr="00AE0972">
        <w:rPr>
          <w:rFonts w:ascii="Tahoma" w:eastAsiaTheme="minorHAnsi" w:hAnsi="Tahoma" w:cs="Tahoma"/>
          <w:sz w:val="16"/>
          <w:szCs w:val="22"/>
        </w:rPr>
        <w:t>Р</w:t>
      </w:r>
      <w:proofErr w:type="gramEnd"/>
      <w:r w:rsidRPr="00AE0972">
        <w:rPr>
          <w:rFonts w:ascii="Tahoma" w:eastAsiaTheme="minorHAnsi" w:hAnsi="Tahoma" w:cs="Tahoma"/>
          <w:sz w:val="16"/>
          <w:szCs w:val="22"/>
        </w:rPr>
        <w:t>/с 40702810238000179580  в  ПАО Сбербанк  г. Москва</w:t>
      </w:r>
    </w:p>
    <w:p w:rsidR="00CF6E65" w:rsidRDefault="00CF6E65" w:rsidP="00CF6E65">
      <w:pPr>
        <w:pStyle w:val="a6"/>
        <w:spacing w:after="0" w:line="240" w:lineRule="auto"/>
        <w:jc w:val="center"/>
        <w:rPr>
          <w:rFonts w:ascii="Tahoma" w:eastAsiaTheme="minorHAnsi" w:hAnsi="Tahoma" w:cs="Tahoma"/>
          <w:sz w:val="16"/>
          <w:szCs w:val="22"/>
        </w:rPr>
      </w:pPr>
      <w:r w:rsidRPr="00AE0972">
        <w:rPr>
          <w:rFonts w:ascii="Tahoma" w:eastAsiaTheme="minorHAnsi" w:hAnsi="Tahoma" w:cs="Tahoma"/>
          <w:sz w:val="16"/>
          <w:szCs w:val="22"/>
        </w:rPr>
        <w:t>К/с 30101810400000000225, БИК 044525225</w:t>
      </w:r>
    </w:p>
    <w:p w:rsidR="00A74EDA" w:rsidRDefault="00A74EDA" w:rsidP="001710EC">
      <w:pPr>
        <w:pStyle w:val="a6"/>
        <w:spacing w:after="0" w:line="240" w:lineRule="auto"/>
        <w:jc w:val="center"/>
        <w:rPr>
          <w:rFonts w:ascii="Tahoma" w:hAnsi="Tahoma" w:cs="Tahoma"/>
          <w:sz w:val="16"/>
        </w:rPr>
      </w:pPr>
    </w:p>
    <w:p w:rsidR="00A07EA8" w:rsidRDefault="00860924" w:rsidP="001710EC">
      <w:pPr>
        <w:pStyle w:val="a6"/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470835" w:rsidRDefault="00470835" w:rsidP="00470835">
      <w:pPr>
        <w:tabs>
          <w:tab w:val="left" w:pos="2970"/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общение о приостановке образовательной деятельности </w:t>
      </w:r>
    </w:p>
    <w:p w:rsidR="00547ABD" w:rsidRDefault="00470835" w:rsidP="00470835">
      <w:pPr>
        <w:tabs>
          <w:tab w:val="left" w:pos="2970"/>
          <w:tab w:val="left" w:pos="3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го центра АО «Новосибирское карьероуправление»</w:t>
      </w:r>
    </w:p>
    <w:p w:rsidR="00725706" w:rsidRDefault="00725706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835" w:rsidRDefault="004820AF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70835">
        <w:rPr>
          <w:rFonts w:ascii="Times New Roman" w:eastAsia="Calibri" w:hAnsi="Times New Roman" w:cs="Times New Roman"/>
          <w:sz w:val="28"/>
          <w:szCs w:val="28"/>
        </w:rPr>
        <w:t xml:space="preserve"> Учебный центр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470835">
        <w:rPr>
          <w:rFonts w:ascii="Times New Roman" w:eastAsia="Calibri" w:hAnsi="Times New Roman" w:cs="Times New Roman"/>
          <w:sz w:val="28"/>
          <w:szCs w:val="28"/>
        </w:rPr>
        <w:t>О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«Новосибирское карьероуправление» </w:t>
      </w:r>
      <w:r w:rsidR="00D508BC">
        <w:rPr>
          <w:rFonts w:ascii="Times New Roman" w:eastAsia="Calibri" w:hAnsi="Times New Roman" w:cs="Times New Roman"/>
          <w:sz w:val="28"/>
          <w:szCs w:val="28"/>
        </w:rPr>
        <w:t>уведомляет</w:t>
      </w:r>
    </w:p>
    <w:p w:rsidR="00725706" w:rsidRDefault="00470835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25706">
        <w:rPr>
          <w:rFonts w:ascii="Times New Roman" w:eastAsia="Calibri" w:hAnsi="Times New Roman" w:cs="Times New Roman"/>
          <w:sz w:val="28"/>
          <w:szCs w:val="28"/>
        </w:rPr>
        <w:t>времен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приостанов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25706">
        <w:rPr>
          <w:rFonts w:ascii="Times New Roman" w:eastAsia="Calibri" w:hAnsi="Times New Roman" w:cs="Times New Roman"/>
          <w:sz w:val="28"/>
          <w:szCs w:val="28"/>
        </w:rPr>
        <w:t xml:space="preserve"> в сфере профессионального обра</w:t>
      </w:r>
      <w:r w:rsidR="004820AF">
        <w:rPr>
          <w:rFonts w:ascii="Times New Roman" w:eastAsia="Calibri" w:hAnsi="Times New Roman" w:cs="Times New Roman"/>
          <w:sz w:val="28"/>
          <w:szCs w:val="28"/>
        </w:rPr>
        <w:t>зования</w:t>
      </w:r>
      <w:r w:rsidR="00365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0AF">
        <w:rPr>
          <w:rFonts w:ascii="Times New Roman" w:eastAsia="Calibri" w:hAnsi="Times New Roman" w:cs="Times New Roman"/>
          <w:sz w:val="28"/>
          <w:szCs w:val="28"/>
        </w:rPr>
        <w:t xml:space="preserve">на неопределенный срок.  </w:t>
      </w:r>
      <w:r w:rsidR="00E530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3000" w:rsidRDefault="00E53000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случае возобновления образовательной деятельности </w:t>
      </w:r>
      <w:r w:rsidR="0047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ционерным обществом  «Новосибирское карьероуправление» будет </w:t>
      </w:r>
      <w:r w:rsidR="00470835">
        <w:rPr>
          <w:rFonts w:ascii="Times New Roman" w:eastAsia="Calibri" w:hAnsi="Times New Roman" w:cs="Times New Roman"/>
          <w:sz w:val="28"/>
          <w:szCs w:val="28"/>
        </w:rPr>
        <w:t>размещена дополнительная информация на официальном сайте общества.</w:t>
      </w:r>
    </w:p>
    <w:p w:rsidR="00FD663C" w:rsidRDefault="00FD663C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63C" w:rsidRDefault="00470835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663C" w:rsidRDefault="00FD663C" w:rsidP="00725706">
      <w:pPr>
        <w:tabs>
          <w:tab w:val="left" w:pos="2970"/>
          <w:tab w:val="left" w:pos="3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ABD" w:rsidRDefault="00470835" w:rsidP="00547ABD">
      <w:pPr>
        <w:tabs>
          <w:tab w:val="left" w:pos="2970"/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7ABD" w:rsidRPr="00547ABD" w:rsidRDefault="00725706" w:rsidP="00725706">
      <w:pPr>
        <w:tabs>
          <w:tab w:val="left" w:pos="-851"/>
        </w:tabs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sectPr w:rsidR="00547ABD" w:rsidRPr="00547ABD" w:rsidSect="00725706">
      <w:pgSz w:w="11906" w:h="16838" w:code="9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2A" w:rsidRDefault="007D6C2A" w:rsidP="00CB7F43">
      <w:pPr>
        <w:spacing w:after="0" w:line="240" w:lineRule="auto"/>
      </w:pPr>
      <w:r>
        <w:separator/>
      </w:r>
    </w:p>
  </w:endnote>
  <w:endnote w:type="continuationSeparator" w:id="0">
    <w:p w:rsidR="007D6C2A" w:rsidRDefault="007D6C2A" w:rsidP="00CB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2A" w:rsidRDefault="007D6C2A" w:rsidP="00CB7F43">
      <w:pPr>
        <w:spacing w:after="0" w:line="240" w:lineRule="auto"/>
      </w:pPr>
      <w:r>
        <w:separator/>
      </w:r>
    </w:p>
  </w:footnote>
  <w:footnote w:type="continuationSeparator" w:id="0">
    <w:p w:rsidR="007D6C2A" w:rsidRDefault="007D6C2A" w:rsidP="00CB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E9"/>
    <w:multiLevelType w:val="hybridMultilevel"/>
    <w:tmpl w:val="5246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2E"/>
    <w:multiLevelType w:val="hybridMultilevel"/>
    <w:tmpl w:val="B06487AC"/>
    <w:lvl w:ilvl="0" w:tplc="9C24B1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110E4C"/>
    <w:multiLevelType w:val="hybridMultilevel"/>
    <w:tmpl w:val="7D80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133C"/>
    <w:multiLevelType w:val="hybridMultilevel"/>
    <w:tmpl w:val="AA4A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5730"/>
    <w:multiLevelType w:val="hybridMultilevel"/>
    <w:tmpl w:val="F3C68458"/>
    <w:lvl w:ilvl="0" w:tplc="AF468BC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34374E54"/>
    <w:multiLevelType w:val="hybridMultilevel"/>
    <w:tmpl w:val="B60A4F1E"/>
    <w:lvl w:ilvl="0" w:tplc="4D4851E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36940A26"/>
    <w:multiLevelType w:val="hybridMultilevel"/>
    <w:tmpl w:val="EA3C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2EA1"/>
    <w:multiLevelType w:val="hybridMultilevel"/>
    <w:tmpl w:val="8B2E0364"/>
    <w:lvl w:ilvl="0" w:tplc="CEAAD8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E587068"/>
    <w:multiLevelType w:val="hybridMultilevel"/>
    <w:tmpl w:val="290C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5E00"/>
    <w:multiLevelType w:val="hybridMultilevel"/>
    <w:tmpl w:val="0FA44D0E"/>
    <w:lvl w:ilvl="0" w:tplc="B2F630E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44F106A6"/>
    <w:multiLevelType w:val="hybridMultilevel"/>
    <w:tmpl w:val="6D14F8B2"/>
    <w:lvl w:ilvl="0" w:tplc="6EBA48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5AD4EF5"/>
    <w:multiLevelType w:val="hybridMultilevel"/>
    <w:tmpl w:val="AAE4A0E8"/>
    <w:lvl w:ilvl="0" w:tplc="0C5A3DA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490517CC"/>
    <w:multiLevelType w:val="hybridMultilevel"/>
    <w:tmpl w:val="2444C210"/>
    <w:lvl w:ilvl="0" w:tplc="D0841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9A92208"/>
    <w:multiLevelType w:val="hybridMultilevel"/>
    <w:tmpl w:val="86A60934"/>
    <w:lvl w:ilvl="0" w:tplc="041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9D23B83"/>
    <w:multiLevelType w:val="hybridMultilevel"/>
    <w:tmpl w:val="8EBE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243AF"/>
    <w:multiLevelType w:val="hybridMultilevel"/>
    <w:tmpl w:val="534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9255F"/>
    <w:multiLevelType w:val="hybridMultilevel"/>
    <w:tmpl w:val="92203958"/>
    <w:lvl w:ilvl="0" w:tplc="2660A3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36C79EC"/>
    <w:multiLevelType w:val="hybridMultilevel"/>
    <w:tmpl w:val="F7C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E349C"/>
    <w:multiLevelType w:val="hybridMultilevel"/>
    <w:tmpl w:val="ED34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83A05"/>
    <w:multiLevelType w:val="hybridMultilevel"/>
    <w:tmpl w:val="0546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566BB"/>
    <w:multiLevelType w:val="hybridMultilevel"/>
    <w:tmpl w:val="29760EB2"/>
    <w:lvl w:ilvl="0" w:tplc="5E30CD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2"/>
  </w:num>
  <w:num w:numId="5">
    <w:abstractNumId w:val="20"/>
  </w:num>
  <w:num w:numId="6">
    <w:abstractNumId w:val="1"/>
  </w:num>
  <w:num w:numId="7">
    <w:abstractNumId w:val="11"/>
  </w:num>
  <w:num w:numId="8">
    <w:abstractNumId w:val="1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68"/>
    <w:rsid w:val="0000534C"/>
    <w:rsid w:val="00006E00"/>
    <w:rsid w:val="000132C4"/>
    <w:rsid w:val="00015A69"/>
    <w:rsid w:val="000222BF"/>
    <w:rsid w:val="00025EF8"/>
    <w:rsid w:val="0003057C"/>
    <w:rsid w:val="00036794"/>
    <w:rsid w:val="00040A5D"/>
    <w:rsid w:val="00040E43"/>
    <w:rsid w:val="00042ACA"/>
    <w:rsid w:val="000442FD"/>
    <w:rsid w:val="0004453A"/>
    <w:rsid w:val="000459C4"/>
    <w:rsid w:val="000522ED"/>
    <w:rsid w:val="00060161"/>
    <w:rsid w:val="00061833"/>
    <w:rsid w:val="000655A6"/>
    <w:rsid w:val="00066988"/>
    <w:rsid w:val="00072F54"/>
    <w:rsid w:val="00082112"/>
    <w:rsid w:val="00083656"/>
    <w:rsid w:val="00086880"/>
    <w:rsid w:val="00086ECD"/>
    <w:rsid w:val="00091328"/>
    <w:rsid w:val="00093D98"/>
    <w:rsid w:val="00094472"/>
    <w:rsid w:val="00095D84"/>
    <w:rsid w:val="000A02A4"/>
    <w:rsid w:val="000A2EEE"/>
    <w:rsid w:val="000A31B2"/>
    <w:rsid w:val="000A6252"/>
    <w:rsid w:val="000A73E8"/>
    <w:rsid w:val="000B4CAE"/>
    <w:rsid w:val="000B60C2"/>
    <w:rsid w:val="000B6126"/>
    <w:rsid w:val="000C1942"/>
    <w:rsid w:val="000C3640"/>
    <w:rsid w:val="000C5388"/>
    <w:rsid w:val="000C76AD"/>
    <w:rsid w:val="000D22F3"/>
    <w:rsid w:val="000E070F"/>
    <w:rsid w:val="000E559F"/>
    <w:rsid w:val="000E6994"/>
    <w:rsid w:val="000F1A26"/>
    <w:rsid w:val="000F61AB"/>
    <w:rsid w:val="001010D3"/>
    <w:rsid w:val="00104030"/>
    <w:rsid w:val="001070A5"/>
    <w:rsid w:val="001121E0"/>
    <w:rsid w:val="00112B27"/>
    <w:rsid w:val="00113235"/>
    <w:rsid w:val="00117CFF"/>
    <w:rsid w:val="00122CBB"/>
    <w:rsid w:val="00124E11"/>
    <w:rsid w:val="001370CA"/>
    <w:rsid w:val="001454A8"/>
    <w:rsid w:val="001518AA"/>
    <w:rsid w:val="0015247A"/>
    <w:rsid w:val="00153181"/>
    <w:rsid w:val="001534D1"/>
    <w:rsid w:val="00155082"/>
    <w:rsid w:val="001557D6"/>
    <w:rsid w:val="00162B96"/>
    <w:rsid w:val="00163C2B"/>
    <w:rsid w:val="001641A7"/>
    <w:rsid w:val="001710EC"/>
    <w:rsid w:val="00171B71"/>
    <w:rsid w:val="00175CAF"/>
    <w:rsid w:val="00187F6B"/>
    <w:rsid w:val="001A4752"/>
    <w:rsid w:val="001A59F5"/>
    <w:rsid w:val="001B1A95"/>
    <w:rsid w:val="001B4308"/>
    <w:rsid w:val="001C0449"/>
    <w:rsid w:val="001C4D6C"/>
    <w:rsid w:val="001D36AF"/>
    <w:rsid w:val="001D58BF"/>
    <w:rsid w:val="001D6FA9"/>
    <w:rsid w:val="001F21E2"/>
    <w:rsid w:val="001F7FC7"/>
    <w:rsid w:val="00205E0E"/>
    <w:rsid w:val="0020771D"/>
    <w:rsid w:val="00212E46"/>
    <w:rsid w:val="0021415F"/>
    <w:rsid w:val="0022053B"/>
    <w:rsid w:val="00220867"/>
    <w:rsid w:val="00225502"/>
    <w:rsid w:val="00226F51"/>
    <w:rsid w:val="002452CA"/>
    <w:rsid w:val="00246A83"/>
    <w:rsid w:val="00247BFE"/>
    <w:rsid w:val="00254849"/>
    <w:rsid w:val="00260950"/>
    <w:rsid w:val="00262383"/>
    <w:rsid w:val="00262BE4"/>
    <w:rsid w:val="002632BA"/>
    <w:rsid w:val="00267E30"/>
    <w:rsid w:val="0027427C"/>
    <w:rsid w:val="00277A83"/>
    <w:rsid w:val="0028098E"/>
    <w:rsid w:val="00281C5A"/>
    <w:rsid w:val="00286AD6"/>
    <w:rsid w:val="0029068B"/>
    <w:rsid w:val="00291BE5"/>
    <w:rsid w:val="0029401A"/>
    <w:rsid w:val="002A0B35"/>
    <w:rsid w:val="002A0F68"/>
    <w:rsid w:val="002A7E87"/>
    <w:rsid w:val="002B6A1B"/>
    <w:rsid w:val="002B6BF9"/>
    <w:rsid w:val="002B7BD7"/>
    <w:rsid w:val="002C0548"/>
    <w:rsid w:val="002C3455"/>
    <w:rsid w:val="002C6E92"/>
    <w:rsid w:val="002C7802"/>
    <w:rsid w:val="002D29AB"/>
    <w:rsid w:val="002D5D09"/>
    <w:rsid w:val="002E1D88"/>
    <w:rsid w:val="002E29DE"/>
    <w:rsid w:val="002E3271"/>
    <w:rsid w:val="002E4833"/>
    <w:rsid w:val="002F2FEE"/>
    <w:rsid w:val="002F5D96"/>
    <w:rsid w:val="00303B08"/>
    <w:rsid w:val="00320193"/>
    <w:rsid w:val="00321131"/>
    <w:rsid w:val="0032185B"/>
    <w:rsid w:val="00322284"/>
    <w:rsid w:val="00326726"/>
    <w:rsid w:val="00336236"/>
    <w:rsid w:val="0033639E"/>
    <w:rsid w:val="00340513"/>
    <w:rsid w:val="00345663"/>
    <w:rsid w:val="00345970"/>
    <w:rsid w:val="00350888"/>
    <w:rsid w:val="00363B5C"/>
    <w:rsid w:val="003653E3"/>
    <w:rsid w:val="00365894"/>
    <w:rsid w:val="00370F2E"/>
    <w:rsid w:val="0037264B"/>
    <w:rsid w:val="00376D36"/>
    <w:rsid w:val="00377705"/>
    <w:rsid w:val="00382309"/>
    <w:rsid w:val="003823C8"/>
    <w:rsid w:val="00382D84"/>
    <w:rsid w:val="00385EB3"/>
    <w:rsid w:val="00391670"/>
    <w:rsid w:val="003A07A2"/>
    <w:rsid w:val="003A0D01"/>
    <w:rsid w:val="003A3B8A"/>
    <w:rsid w:val="003A6D89"/>
    <w:rsid w:val="003B583E"/>
    <w:rsid w:val="003C135C"/>
    <w:rsid w:val="003C14FB"/>
    <w:rsid w:val="003D4570"/>
    <w:rsid w:val="003D5964"/>
    <w:rsid w:val="003D5A55"/>
    <w:rsid w:val="003D67EF"/>
    <w:rsid w:val="003D6AA9"/>
    <w:rsid w:val="003E14DB"/>
    <w:rsid w:val="003E3EF0"/>
    <w:rsid w:val="003E6194"/>
    <w:rsid w:val="003F4BE7"/>
    <w:rsid w:val="003F67B8"/>
    <w:rsid w:val="0040234F"/>
    <w:rsid w:val="0041271A"/>
    <w:rsid w:val="004173D3"/>
    <w:rsid w:val="00420895"/>
    <w:rsid w:val="0042755E"/>
    <w:rsid w:val="00430673"/>
    <w:rsid w:val="00430B44"/>
    <w:rsid w:val="00431779"/>
    <w:rsid w:val="00432C45"/>
    <w:rsid w:val="00433C63"/>
    <w:rsid w:val="00440E52"/>
    <w:rsid w:val="00446551"/>
    <w:rsid w:val="00470835"/>
    <w:rsid w:val="00471D95"/>
    <w:rsid w:val="004731F0"/>
    <w:rsid w:val="004735B5"/>
    <w:rsid w:val="004820AF"/>
    <w:rsid w:val="00482439"/>
    <w:rsid w:val="00483AB5"/>
    <w:rsid w:val="00490306"/>
    <w:rsid w:val="00496E99"/>
    <w:rsid w:val="00497FE4"/>
    <w:rsid w:val="004B3D6B"/>
    <w:rsid w:val="004B4CF3"/>
    <w:rsid w:val="004B5C47"/>
    <w:rsid w:val="004C0604"/>
    <w:rsid w:val="004C6B29"/>
    <w:rsid w:val="004D2132"/>
    <w:rsid w:val="004D25DC"/>
    <w:rsid w:val="004D33A2"/>
    <w:rsid w:val="004F0D58"/>
    <w:rsid w:val="004F13DC"/>
    <w:rsid w:val="00502DC7"/>
    <w:rsid w:val="00504147"/>
    <w:rsid w:val="00507E48"/>
    <w:rsid w:val="00513A05"/>
    <w:rsid w:val="005141B0"/>
    <w:rsid w:val="005158A4"/>
    <w:rsid w:val="005212E9"/>
    <w:rsid w:val="00524237"/>
    <w:rsid w:val="00533511"/>
    <w:rsid w:val="00533A92"/>
    <w:rsid w:val="005374E7"/>
    <w:rsid w:val="00547ABD"/>
    <w:rsid w:val="00547E6D"/>
    <w:rsid w:val="00555081"/>
    <w:rsid w:val="00557B9C"/>
    <w:rsid w:val="005603FC"/>
    <w:rsid w:val="00560A06"/>
    <w:rsid w:val="0057146D"/>
    <w:rsid w:val="005766DA"/>
    <w:rsid w:val="00580F5B"/>
    <w:rsid w:val="00585941"/>
    <w:rsid w:val="005866C1"/>
    <w:rsid w:val="00591141"/>
    <w:rsid w:val="005929F0"/>
    <w:rsid w:val="005944DD"/>
    <w:rsid w:val="005A12CB"/>
    <w:rsid w:val="005A3199"/>
    <w:rsid w:val="005A44C9"/>
    <w:rsid w:val="005B57FC"/>
    <w:rsid w:val="005B66B2"/>
    <w:rsid w:val="005C0F52"/>
    <w:rsid w:val="005C1241"/>
    <w:rsid w:val="005C1381"/>
    <w:rsid w:val="005C1F3A"/>
    <w:rsid w:val="005C7BC0"/>
    <w:rsid w:val="005C7E8A"/>
    <w:rsid w:val="005D10E2"/>
    <w:rsid w:val="005E1714"/>
    <w:rsid w:val="005E4BEC"/>
    <w:rsid w:val="005F2C34"/>
    <w:rsid w:val="00600975"/>
    <w:rsid w:val="006037F6"/>
    <w:rsid w:val="00606A95"/>
    <w:rsid w:val="00611BE5"/>
    <w:rsid w:val="00620631"/>
    <w:rsid w:val="0062087A"/>
    <w:rsid w:val="00620B35"/>
    <w:rsid w:val="00627319"/>
    <w:rsid w:val="00635C65"/>
    <w:rsid w:val="006371BF"/>
    <w:rsid w:val="006373B6"/>
    <w:rsid w:val="00640B37"/>
    <w:rsid w:val="00643696"/>
    <w:rsid w:val="00644B4D"/>
    <w:rsid w:val="00651435"/>
    <w:rsid w:val="006520AE"/>
    <w:rsid w:val="00654B1E"/>
    <w:rsid w:val="006567AB"/>
    <w:rsid w:val="00660936"/>
    <w:rsid w:val="0067264D"/>
    <w:rsid w:val="006831A8"/>
    <w:rsid w:val="006960F8"/>
    <w:rsid w:val="006B309A"/>
    <w:rsid w:val="006B3337"/>
    <w:rsid w:val="006B7556"/>
    <w:rsid w:val="006D2F46"/>
    <w:rsid w:val="006D49FF"/>
    <w:rsid w:val="006E37D0"/>
    <w:rsid w:val="006E6261"/>
    <w:rsid w:val="006E6588"/>
    <w:rsid w:val="006F646A"/>
    <w:rsid w:val="00710619"/>
    <w:rsid w:val="00710DA2"/>
    <w:rsid w:val="00720CD2"/>
    <w:rsid w:val="007243CE"/>
    <w:rsid w:val="0072504C"/>
    <w:rsid w:val="00725706"/>
    <w:rsid w:val="00727696"/>
    <w:rsid w:val="0073066E"/>
    <w:rsid w:val="00731263"/>
    <w:rsid w:val="00740697"/>
    <w:rsid w:val="00743DBE"/>
    <w:rsid w:val="00752845"/>
    <w:rsid w:val="007668CE"/>
    <w:rsid w:val="00775ACF"/>
    <w:rsid w:val="007812DD"/>
    <w:rsid w:val="00787283"/>
    <w:rsid w:val="00792E9A"/>
    <w:rsid w:val="007A04B5"/>
    <w:rsid w:val="007A643F"/>
    <w:rsid w:val="007A6972"/>
    <w:rsid w:val="007A761C"/>
    <w:rsid w:val="007B6210"/>
    <w:rsid w:val="007C50FE"/>
    <w:rsid w:val="007C571B"/>
    <w:rsid w:val="007C689D"/>
    <w:rsid w:val="007D6C2A"/>
    <w:rsid w:val="007D74B7"/>
    <w:rsid w:val="007E262B"/>
    <w:rsid w:val="007E28B6"/>
    <w:rsid w:val="00801DC0"/>
    <w:rsid w:val="00805CB0"/>
    <w:rsid w:val="00812084"/>
    <w:rsid w:val="00813331"/>
    <w:rsid w:val="00814591"/>
    <w:rsid w:val="00820DD5"/>
    <w:rsid w:val="008211C2"/>
    <w:rsid w:val="008224D5"/>
    <w:rsid w:val="008230A5"/>
    <w:rsid w:val="00827011"/>
    <w:rsid w:val="0082718F"/>
    <w:rsid w:val="0082754C"/>
    <w:rsid w:val="00836B15"/>
    <w:rsid w:val="00840B46"/>
    <w:rsid w:val="00844216"/>
    <w:rsid w:val="00844956"/>
    <w:rsid w:val="0084678B"/>
    <w:rsid w:val="00851E20"/>
    <w:rsid w:val="00851ECF"/>
    <w:rsid w:val="00854821"/>
    <w:rsid w:val="00855557"/>
    <w:rsid w:val="00857DF6"/>
    <w:rsid w:val="00860924"/>
    <w:rsid w:val="00860A46"/>
    <w:rsid w:val="00863A7B"/>
    <w:rsid w:val="00866F53"/>
    <w:rsid w:val="00884124"/>
    <w:rsid w:val="00887EE5"/>
    <w:rsid w:val="00894B94"/>
    <w:rsid w:val="008A2192"/>
    <w:rsid w:val="008A26D6"/>
    <w:rsid w:val="008A34A6"/>
    <w:rsid w:val="008A4FA3"/>
    <w:rsid w:val="008B2D0D"/>
    <w:rsid w:val="008C27EC"/>
    <w:rsid w:val="008C3D5F"/>
    <w:rsid w:val="008C412C"/>
    <w:rsid w:val="008C4B7B"/>
    <w:rsid w:val="008C6B3A"/>
    <w:rsid w:val="008D16F3"/>
    <w:rsid w:val="008E4D70"/>
    <w:rsid w:val="008E5598"/>
    <w:rsid w:val="008E7D8C"/>
    <w:rsid w:val="008F054E"/>
    <w:rsid w:val="008F1A1E"/>
    <w:rsid w:val="008F41F4"/>
    <w:rsid w:val="00910BC3"/>
    <w:rsid w:val="009115A7"/>
    <w:rsid w:val="00912C02"/>
    <w:rsid w:val="00931E40"/>
    <w:rsid w:val="00932DC8"/>
    <w:rsid w:val="0093411A"/>
    <w:rsid w:val="00934245"/>
    <w:rsid w:val="00941CD7"/>
    <w:rsid w:val="009423AF"/>
    <w:rsid w:val="00944AAC"/>
    <w:rsid w:val="009467E0"/>
    <w:rsid w:val="00953779"/>
    <w:rsid w:val="00953BB0"/>
    <w:rsid w:val="00954B1F"/>
    <w:rsid w:val="009574E9"/>
    <w:rsid w:val="00962215"/>
    <w:rsid w:val="0096791F"/>
    <w:rsid w:val="00986CA4"/>
    <w:rsid w:val="00990B3C"/>
    <w:rsid w:val="00991C71"/>
    <w:rsid w:val="00992180"/>
    <w:rsid w:val="009945D8"/>
    <w:rsid w:val="009953E5"/>
    <w:rsid w:val="0099789E"/>
    <w:rsid w:val="009A14F1"/>
    <w:rsid w:val="009A1624"/>
    <w:rsid w:val="009B39DD"/>
    <w:rsid w:val="009B51FA"/>
    <w:rsid w:val="009B7C61"/>
    <w:rsid w:val="009C6BE2"/>
    <w:rsid w:val="009D3F16"/>
    <w:rsid w:val="009D7C04"/>
    <w:rsid w:val="009E2F86"/>
    <w:rsid w:val="009E3B93"/>
    <w:rsid w:val="009E60C7"/>
    <w:rsid w:val="009F0E9B"/>
    <w:rsid w:val="009F1D96"/>
    <w:rsid w:val="009F78D2"/>
    <w:rsid w:val="009F7FE9"/>
    <w:rsid w:val="00A00656"/>
    <w:rsid w:val="00A00DBD"/>
    <w:rsid w:val="00A00E02"/>
    <w:rsid w:val="00A03289"/>
    <w:rsid w:val="00A07EA8"/>
    <w:rsid w:val="00A139B5"/>
    <w:rsid w:val="00A16A4C"/>
    <w:rsid w:val="00A21939"/>
    <w:rsid w:val="00A27386"/>
    <w:rsid w:val="00A32866"/>
    <w:rsid w:val="00A476BC"/>
    <w:rsid w:val="00A4780F"/>
    <w:rsid w:val="00A47CA0"/>
    <w:rsid w:val="00A51941"/>
    <w:rsid w:val="00A54DA2"/>
    <w:rsid w:val="00A568C6"/>
    <w:rsid w:val="00A60492"/>
    <w:rsid w:val="00A62E95"/>
    <w:rsid w:val="00A65279"/>
    <w:rsid w:val="00A66B50"/>
    <w:rsid w:val="00A6747F"/>
    <w:rsid w:val="00A74EDA"/>
    <w:rsid w:val="00A81D38"/>
    <w:rsid w:val="00A86A66"/>
    <w:rsid w:val="00A87975"/>
    <w:rsid w:val="00A87F75"/>
    <w:rsid w:val="00A92613"/>
    <w:rsid w:val="00A93B5E"/>
    <w:rsid w:val="00AA2365"/>
    <w:rsid w:val="00AA4684"/>
    <w:rsid w:val="00AB6E74"/>
    <w:rsid w:val="00AC0C5E"/>
    <w:rsid w:val="00AC1A5E"/>
    <w:rsid w:val="00AD0B70"/>
    <w:rsid w:val="00AD1269"/>
    <w:rsid w:val="00AE14CB"/>
    <w:rsid w:val="00AE334D"/>
    <w:rsid w:val="00AE4865"/>
    <w:rsid w:val="00AE7BF5"/>
    <w:rsid w:val="00AF6D1A"/>
    <w:rsid w:val="00AF7DF8"/>
    <w:rsid w:val="00B004FF"/>
    <w:rsid w:val="00B05B45"/>
    <w:rsid w:val="00B05D25"/>
    <w:rsid w:val="00B07FA6"/>
    <w:rsid w:val="00B1275A"/>
    <w:rsid w:val="00B16F64"/>
    <w:rsid w:val="00B221F4"/>
    <w:rsid w:val="00B265D5"/>
    <w:rsid w:val="00B3403C"/>
    <w:rsid w:val="00B352C5"/>
    <w:rsid w:val="00B42356"/>
    <w:rsid w:val="00B424BC"/>
    <w:rsid w:val="00B43836"/>
    <w:rsid w:val="00B5344F"/>
    <w:rsid w:val="00B54D83"/>
    <w:rsid w:val="00B559A3"/>
    <w:rsid w:val="00B57882"/>
    <w:rsid w:val="00B6149A"/>
    <w:rsid w:val="00B62C1F"/>
    <w:rsid w:val="00B673E0"/>
    <w:rsid w:val="00B738F1"/>
    <w:rsid w:val="00B77468"/>
    <w:rsid w:val="00B80535"/>
    <w:rsid w:val="00B84E3A"/>
    <w:rsid w:val="00B85758"/>
    <w:rsid w:val="00B900B9"/>
    <w:rsid w:val="00B940B6"/>
    <w:rsid w:val="00B95ABA"/>
    <w:rsid w:val="00BA55BA"/>
    <w:rsid w:val="00BA589C"/>
    <w:rsid w:val="00BC087F"/>
    <w:rsid w:val="00BC2698"/>
    <w:rsid w:val="00BC276F"/>
    <w:rsid w:val="00BC3095"/>
    <w:rsid w:val="00BC7269"/>
    <w:rsid w:val="00BD0970"/>
    <w:rsid w:val="00BD2AF2"/>
    <w:rsid w:val="00BE3924"/>
    <w:rsid w:val="00BE65B1"/>
    <w:rsid w:val="00BE74AD"/>
    <w:rsid w:val="00BF31B1"/>
    <w:rsid w:val="00BF4835"/>
    <w:rsid w:val="00C007F3"/>
    <w:rsid w:val="00C00A97"/>
    <w:rsid w:val="00C12E8C"/>
    <w:rsid w:val="00C13A9F"/>
    <w:rsid w:val="00C15248"/>
    <w:rsid w:val="00C157BC"/>
    <w:rsid w:val="00C16FED"/>
    <w:rsid w:val="00C17264"/>
    <w:rsid w:val="00C26C39"/>
    <w:rsid w:val="00C27E94"/>
    <w:rsid w:val="00C30D5F"/>
    <w:rsid w:val="00C32196"/>
    <w:rsid w:val="00C3419E"/>
    <w:rsid w:val="00C34681"/>
    <w:rsid w:val="00C402EE"/>
    <w:rsid w:val="00C4109D"/>
    <w:rsid w:val="00C42A93"/>
    <w:rsid w:val="00C50E07"/>
    <w:rsid w:val="00C5182A"/>
    <w:rsid w:val="00C51FA4"/>
    <w:rsid w:val="00C542F9"/>
    <w:rsid w:val="00C633BE"/>
    <w:rsid w:val="00C65207"/>
    <w:rsid w:val="00C65E39"/>
    <w:rsid w:val="00C73B08"/>
    <w:rsid w:val="00C73F80"/>
    <w:rsid w:val="00C77BD6"/>
    <w:rsid w:val="00C80137"/>
    <w:rsid w:val="00C83C80"/>
    <w:rsid w:val="00C86679"/>
    <w:rsid w:val="00CA2B53"/>
    <w:rsid w:val="00CB7F43"/>
    <w:rsid w:val="00CC38E9"/>
    <w:rsid w:val="00CC42BC"/>
    <w:rsid w:val="00CE0CD7"/>
    <w:rsid w:val="00CF049D"/>
    <w:rsid w:val="00CF3997"/>
    <w:rsid w:val="00CF6E65"/>
    <w:rsid w:val="00CF7140"/>
    <w:rsid w:val="00D02F21"/>
    <w:rsid w:val="00D061AF"/>
    <w:rsid w:val="00D13442"/>
    <w:rsid w:val="00D20BE7"/>
    <w:rsid w:val="00D20E8C"/>
    <w:rsid w:val="00D21192"/>
    <w:rsid w:val="00D21F61"/>
    <w:rsid w:val="00D22E33"/>
    <w:rsid w:val="00D44961"/>
    <w:rsid w:val="00D44D99"/>
    <w:rsid w:val="00D46632"/>
    <w:rsid w:val="00D508BC"/>
    <w:rsid w:val="00D62E19"/>
    <w:rsid w:val="00D806DE"/>
    <w:rsid w:val="00D81A2C"/>
    <w:rsid w:val="00D925B7"/>
    <w:rsid w:val="00D94543"/>
    <w:rsid w:val="00DA0AE3"/>
    <w:rsid w:val="00DA5590"/>
    <w:rsid w:val="00DA6A04"/>
    <w:rsid w:val="00DC2E2D"/>
    <w:rsid w:val="00DC5001"/>
    <w:rsid w:val="00DC582B"/>
    <w:rsid w:val="00DD1EBA"/>
    <w:rsid w:val="00DD55A8"/>
    <w:rsid w:val="00DD665C"/>
    <w:rsid w:val="00E01593"/>
    <w:rsid w:val="00E163E4"/>
    <w:rsid w:val="00E17208"/>
    <w:rsid w:val="00E225FE"/>
    <w:rsid w:val="00E27FCE"/>
    <w:rsid w:val="00E3506D"/>
    <w:rsid w:val="00E358D9"/>
    <w:rsid w:val="00E35B06"/>
    <w:rsid w:val="00E36198"/>
    <w:rsid w:val="00E4124E"/>
    <w:rsid w:val="00E44AEE"/>
    <w:rsid w:val="00E46110"/>
    <w:rsid w:val="00E47400"/>
    <w:rsid w:val="00E50177"/>
    <w:rsid w:val="00E52FEA"/>
    <w:rsid w:val="00E53000"/>
    <w:rsid w:val="00E614DE"/>
    <w:rsid w:val="00E639FC"/>
    <w:rsid w:val="00E64189"/>
    <w:rsid w:val="00E72505"/>
    <w:rsid w:val="00E7296B"/>
    <w:rsid w:val="00E73211"/>
    <w:rsid w:val="00E805A2"/>
    <w:rsid w:val="00E80C68"/>
    <w:rsid w:val="00E9211C"/>
    <w:rsid w:val="00E927F2"/>
    <w:rsid w:val="00E9513B"/>
    <w:rsid w:val="00EA1F13"/>
    <w:rsid w:val="00EA4E67"/>
    <w:rsid w:val="00EB4BCB"/>
    <w:rsid w:val="00EB561A"/>
    <w:rsid w:val="00EB6890"/>
    <w:rsid w:val="00EC33B1"/>
    <w:rsid w:val="00EC72F2"/>
    <w:rsid w:val="00EC7774"/>
    <w:rsid w:val="00ED4BC4"/>
    <w:rsid w:val="00ED7FE8"/>
    <w:rsid w:val="00EE2F1B"/>
    <w:rsid w:val="00EF15DE"/>
    <w:rsid w:val="00EF1939"/>
    <w:rsid w:val="00F01245"/>
    <w:rsid w:val="00F03217"/>
    <w:rsid w:val="00F068FA"/>
    <w:rsid w:val="00F1310E"/>
    <w:rsid w:val="00F1736E"/>
    <w:rsid w:val="00F30BBC"/>
    <w:rsid w:val="00F325A9"/>
    <w:rsid w:val="00F463EC"/>
    <w:rsid w:val="00F465CC"/>
    <w:rsid w:val="00F63418"/>
    <w:rsid w:val="00F741C6"/>
    <w:rsid w:val="00F74FCB"/>
    <w:rsid w:val="00F75802"/>
    <w:rsid w:val="00F75E5F"/>
    <w:rsid w:val="00F809A8"/>
    <w:rsid w:val="00F80B37"/>
    <w:rsid w:val="00F82467"/>
    <w:rsid w:val="00F835D7"/>
    <w:rsid w:val="00F86DD3"/>
    <w:rsid w:val="00FA250F"/>
    <w:rsid w:val="00FB2066"/>
    <w:rsid w:val="00FC1295"/>
    <w:rsid w:val="00FC28CF"/>
    <w:rsid w:val="00FC6CC9"/>
    <w:rsid w:val="00FC7CD4"/>
    <w:rsid w:val="00FD663C"/>
    <w:rsid w:val="00FE037E"/>
    <w:rsid w:val="00FE4E50"/>
    <w:rsid w:val="00FE7704"/>
    <w:rsid w:val="00FF0FF8"/>
    <w:rsid w:val="00FF6C7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4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7468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7468"/>
    <w:rPr>
      <w:rFonts w:ascii="Calibri" w:eastAsia="Calibri" w:hAnsi="Calibri" w:cs="Times New Roman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CB7F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7F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7F43"/>
    <w:rPr>
      <w:vertAlign w:val="superscript"/>
    </w:rPr>
  </w:style>
  <w:style w:type="paragraph" w:styleId="ab">
    <w:name w:val="List Paragraph"/>
    <w:basedOn w:val="a"/>
    <w:uiPriority w:val="34"/>
    <w:qFormat/>
    <w:rsid w:val="00CF3997"/>
    <w:pPr>
      <w:ind w:left="720"/>
      <w:contextualSpacing/>
    </w:pPr>
  </w:style>
  <w:style w:type="paragraph" w:styleId="ac">
    <w:name w:val="No Spacing"/>
    <w:uiPriority w:val="1"/>
    <w:qFormat/>
    <w:rsid w:val="00294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4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7468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7468"/>
    <w:rPr>
      <w:rFonts w:ascii="Calibri" w:eastAsia="Calibri" w:hAnsi="Calibri" w:cs="Times New Roman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CB7F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7F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7F43"/>
    <w:rPr>
      <w:vertAlign w:val="superscript"/>
    </w:rPr>
  </w:style>
  <w:style w:type="paragraph" w:styleId="ab">
    <w:name w:val="List Paragraph"/>
    <w:basedOn w:val="a"/>
    <w:uiPriority w:val="34"/>
    <w:qFormat/>
    <w:rsid w:val="00CF3997"/>
    <w:pPr>
      <w:ind w:left="720"/>
      <w:contextualSpacing/>
    </w:pPr>
  </w:style>
  <w:style w:type="paragraph" w:styleId="ac">
    <w:name w:val="No Spacing"/>
    <w:uiPriority w:val="1"/>
    <w:qFormat/>
    <w:rsid w:val="00294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3A4D-4974-4929-BC30-57E5891D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утных</dc:creator>
  <cp:lastModifiedBy>Полина В. Куткина</cp:lastModifiedBy>
  <cp:revision>3</cp:revision>
  <cp:lastPrinted>2025-09-16T01:49:00Z</cp:lastPrinted>
  <dcterms:created xsi:type="dcterms:W3CDTF">2025-09-22T02:37:00Z</dcterms:created>
  <dcterms:modified xsi:type="dcterms:W3CDTF">2025-09-22T02:42:00Z</dcterms:modified>
</cp:coreProperties>
</file>